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99" w:rsidRPr="00226E54" w:rsidRDefault="00814C8C" w:rsidP="00112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6E5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Горнолыжный </w:t>
      </w:r>
      <w:r w:rsidR="00387F2B" w:rsidRPr="00226E54">
        <w:rPr>
          <w:rFonts w:ascii="Times New Roman" w:hAnsi="Times New Roman" w:cs="Times New Roman"/>
          <w:b/>
          <w:i/>
          <w:sz w:val="28"/>
          <w:szCs w:val="28"/>
          <w:lang w:val="be-BY"/>
        </w:rPr>
        <w:t>тур</w:t>
      </w:r>
      <w:r w:rsidR="0037775E" w:rsidRPr="00226E5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A4762C" w:rsidRPr="00226E5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1A2C19" w:rsidRPr="00226E54">
        <w:rPr>
          <w:rFonts w:ascii="Times New Roman" w:hAnsi="Times New Roman" w:cs="Times New Roman"/>
          <w:b/>
          <w:i/>
          <w:sz w:val="28"/>
          <w:szCs w:val="28"/>
        </w:rPr>
        <w:t>Буковел</w:t>
      </w:r>
      <w:r w:rsidR="00387F2B" w:rsidRPr="00226E54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731C93" w:rsidRPr="00226E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2C19" w:rsidRPr="00226E54">
        <w:rPr>
          <w:rFonts w:ascii="Times New Roman" w:hAnsi="Times New Roman" w:cs="Times New Roman"/>
          <w:b/>
          <w:i/>
          <w:sz w:val="28"/>
          <w:szCs w:val="28"/>
        </w:rPr>
        <w:t>(Карпаты</w:t>
      </w:r>
      <w:r w:rsidR="00A4762C" w:rsidRPr="00226E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26E54" w:rsidRDefault="00226E54" w:rsidP="00226E5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840">
        <w:rPr>
          <w:rFonts w:ascii="Times New Roman" w:hAnsi="Times New Roman" w:cs="Times New Roman"/>
          <w:b/>
          <w:sz w:val="20"/>
          <w:szCs w:val="20"/>
        </w:rPr>
        <w:t>Транспорт</w:t>
      </w:r>
      <w:r w:rsidRPr="00341840">
        <w:rPr>
          <w:rFonts w:ascii="Times New Roman" w:hAnsi="Times New Roman" w:cs="Times New Roman"/>
          <w:sz w:val="20"/>
          <w:szCs w:val="20"/>
        </w:rPr>
        <w:t>: автобус туристического класса</w:t>
      </w:r>
    </w:p>
    <w:p w:rsidR="00226E54" w:rsidRDefault="00226E54" w:rsidP="00226E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0D85">
        <w:rPr>
          <w:rFonts w:ascii="Times New Roman" w:hAnsi="Times New Roman" w:cs="Times New Roman"/>
          <w:b/>
          <w:sz w:val="20"/>
          <w:szCs w:val="20"/>
        </w:rPr>
        <w:t>Новый дизайнерский арт-отель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940D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0D85">
        <w:rPr>
          <w:rFonts w:ascii="Times New Roman" w:hAnsi="Times New Roman" w:cs="Times New Roman"/>
          <w:sz w:val="20"/>
          <w:szCs w:val="20"/>
        </w:rPr>
        <w:t>LoftHot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40D85">
        <w:rPr>
          <w:rFonts w:ascii="Times New Roman" w:hAnsi="Times New Roman" w:cs="Times New Roman"/>
          <w:sz w:val="20"/>
          <w:szCs w:val="20"/>
        </w:rPr>
        <w:t xml:space="preserve"> находится на расстоянии 2,8км от подъемника Р</w:t>
      </w:r>
      <w:proofErr w:type="gramStart"/>
      <w:r w:rsidRPr="00940D8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940D85">
        <w:rPr>
          <w:rFonts w:ascii="Times New Roman" w:hAnsi="Times New Roman" w:cs="Times New Roman"/>
          <w:sz w:val="20"/>
          <w:szCs w:val="20"/>
        </w:rPr>
        <w:t xml:space="preserve">, поэтому бесплатный трансфер – займет считанные минуты. Запуск отеля – ноябрь 2019р. В интерьере доминирует дерево, бетон, кирпич и металл. 48 стильных номеров категории стандарт и полулюкс с улучшенной звукоизоляцией, качественными ортопедическими матрасами, фенами в санузлах, цифровым телевидением и подключением к быстрому Интернету. Кухня ресторана с акцентом на </w:t>
      </w:r>
      <w:proofErr w:type="spellStart"/>
      <w:r w:rsidRPr="00940D85">
        <w:rPr>
          <w:rFonts w:ascii="Times New Roman" w:hAnsi="Times New Roman" w:cs="Times New Roman"/>
          <w:sz w:val="20"/>
          <w:szCs w:val="20"/>
        </w:rPr>
        <w:t>хоспер</w:t>
      </w:r>
      <w:proofErr w:type="spellEnd"/>
      <w:r w:rsidRPr="00940D85">
        <w:rPr>
          <w:rFonts w:ascii="Times New Roman" w:hAnsi="Times New Roman" w:cs="Times New Roman"/>
          <w:sz w:val="20"/>
          <w:szCs w:val="20"/>
        </w:rPr>
        <w:t xml:space="preserve"> меню, пиццу, пасту и большой выбор салатов. Для любителей вечерних развлечений – работает лобби-бар. На территории расположен горнолыжный прокат </w:t>
      </w:r>
      <w:proofErr w:type="spellStart"/>
      <w:r w:rsidRPr="00940D85">
        <w:rPr>
          <w:rFonts w:ascii="Times New Roman" w:hAnsi="Times New Roman" w:cs="Times New Roman"/>
          <w:sz w:val="20"/>
          <w:szCs w:val="20"/>
        </w:rPr>
        <w:t>SeeSki</w:t>
      </w:r>
      <w:proofErr w:type="spellEnd"/>
      <w:r w:rsidRPr="00940D85">
        <w:rPr>
          <w:rFonts w:ascii="Times New Roman" w:hAnsi="Times New Roman" w:cs="Times New Roman"/>
          <w:sz w:val="20"/>
          <w:szCs w:val="20"/>
        </w:rPr>
        <w:t>, расстояние до супермаркета – 300м</w:t>
      </w:r>
      <w:r w:rsidRPr="00940D85">
        <w:rPr>
          <w:rFonts w:ascii="Times New Roman" w:hAnsi="Times New Roman" w:cs="Times New Roman"/>
          <w:b/>
          <w:sz w:val="20"/>
          <w:szCs w:val="20"/>
        </w:rPr>
        <w:t>.</w:t>
      </w:r>
    </w:p>
    <w:p w:rsidR="009B2300" w:rsidRPr="00226E54" w:rsidRDefault="003D2671" w:rsidP="00112959">
      <w:pPr>
        <w:spacing w:before="120" w:after="120" w:line="240" w:lineRule="auto"/>
        <w:ind w:right="-4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6E54">
        <w:rPr>
          <w:rFonts w:ascii="Times New Roman" w:hAnsi="Times New Roman" w:cs="Times New Roman"/>
          <w:b/>
          <w:i/>
          <w:sz w:val="24"/>
          <w:szCs w:val="24"/>
        </w:rPr>
        <w:t>Программа тура 7 дней (5</w:t>
      </w:r>
      <w:r w:rsidR="00387F2B" w:rsidRPr="00226E54">
        <w:rPr>
          <w:rFonts w:ascii="Times New Roman" w:hAnsi="Times New Roman" w:cs="Times New Roman"/>
          <w:b/>
          <w:i/>
          <w:sz w:val="24"/>
          <w:szCs w:val="24"/>
        </w:rPr>
        <w:t xml:space="preserve"> дней </w:t>
      </w:r>
      <w:r w:rsidR="00387F2B" w:rsidRPr="00226E54">
        <w:rPr>
          <w:rFonts w:ascii="Times New Roman" w:hAnsi="Times New Roman" w:cs="Times New Roman"/>
          <w:i/>
          <w:sz w:val="24"/>
          <w:szCs w:val="24"/>
        </w:rPr>
        <w:t>/</w:t>
      </w:r>
      <w:r w:rsidRPr="00226E5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87F2B" w:rsidRPr="00226E54">
        <w:rPr>
          <w:rFonts w:ascii="Times New Roman" w:hAnsi="Times New Roman" w:cs="Times New Roman"/>
          <w:b/>
          <w:i/>
          <w:sz w:val="24"/>
          <w:szCs w:val="24"/>
        </w:rPr>
        <w:t xml:space="preserve"> ноч</w:t>
      </w:r>
      <w:r w:rsidRPr="00226E5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87F2B" w:rsidRPr="00226E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2300" w:rsidRPr="00226E54">
        <w:rPr>
          <w:rFonts w:ascii="Times New Roman" w:hAnsi="Times New Roman" w:cs="Times New Roman"/>
          <w:b/>
          <w:i/>
          <w:sz w:val="24"/>
          <w:szCs w:val="24"/>
        </w:rPr>
        <w:t>на курорте)</w:t>
      </w:r>
    </w:p>
    <w:tbl>
      <w:tblPr>
        <w:tblStyle w:val="a5"/>
        <w:tblW w:w="81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"/>
        <w:gridCol w:w="7159"/>
      </w:tblGrid>
      <w:tr w:rsidR="0080157E" w:rsidRPr="0037775E" w:rsidTr="00D33F54">
        <w:trPr>
          <w:trHeight w:val="351"/>
        </w:trPr>
        <w:tc>
          <w:tcPr>
            <w:tcW w:w="964" w:type="dxa"/>
            <w:vAlign w:val="center"/>
          </w:tcPr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777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 день</w:t>
            </w:r>
          </w:p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9" w:type="dxa"/>
          </w:tcPr>
          <w:p w:rsidR="0080157E" w:rsidRPr="0037775E" w:rsidRDefault="0080157E" w:rsidP="003D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  <w:r w:rsidR="003D2671" w:rsidRPr="0037775E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  <w:r w:rsidR="003D2671" w:rsidRPr="0037775E">
              <w:rPr>
                <w:rFonts w:ascii="Times New Roman" w:hAnsi="Times New Roman" w:cs="Times New Roman"/>
                <w:sz w:val="18"/>
                <w:szCs w:val="18"/>
              </w:rPr>
              <w:t>:3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0 Сбор группы. 15:</w:t>
            </w:r>
            <w:r w:rsidR="003D2671" w:rsidRPr="003777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0 Отправление. Ночной переезд.</w:t>
            </w:r>
          </w:p>
        </w:tc>
      </w:tr>
      <w:tr w:rsidR="0080157E" w:rsidRPr="0037775E" w:rsidTr="00D33F54">
        <w:trPr>
          <w:trHeight w:val="644"/>
        </w:trPr>
        <w:tc>
          <w:tcPr>
            <w:tcW w:w="964" w:type="dxa"/>
            <w:vAlign w:val="center"/>
          </w:tcPr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777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 день</w:t>
            </w:r>
          </w:p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9" w:type="dxa"/>
          </w:tcPr>
          <w:p w:rsidR="0080157E" w:rsidRPr="0037775E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Прибытие на курорт в первой половине дня.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Завтрак.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6E54">
              <w:rPr>
                <w:rFonts w:ascii="Times New Roman" w:hAnsi="Times New Roman" w:cs="Times New Roman"/>
                <w:sz w:val="18"/>
                <w:szCs w:val="18"/>
              </w:rPr>
              <w:t>Размещение в отеле после 14</w:t>
            </w:r>
            <w:r w:rsidR="003D2671"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.00. </w:t>
            </w:r>
          </w:p>
          <w:p w:rsidR="0080157E" w:rsidRPr="0037775E" w:rsidRDefault="001330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Для желающих подбор горнолыжного снаряжения. </w:t>
            </w:r>
            <w:r w:rsidR="003D2671" w:rsidRPr="0037775E">
              <w:rPr>
                <w:rFonts w:ascii="Times New Roman" w:hAnsi="Times New Roman" w:cs="Times New Roman"/>
                <w:sz w:val="18"/>
                <w:szCs w:val="18"/>
              </w:rPr>
              <w:t>После заселения - о</w:t>
            </w:r>
            <w:r w:rsidR="0080157E"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рганизованный выезд на курорт</w:t>
            </w:r>
            <w:r w:rsidR="0080157E"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. Свободное время для катания. </w:t>
            </w:r>
          </w:p>
          <w:p w:rsidR="0080157E" w:rsidRPr="0037775E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Встреча с инструктором,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групповые занятия для начинающих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0157E" w:rsidRPr="0037775E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17:30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тный трансфер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93A10" w:rsidRDefault="0080157E" w:rsidP="003D2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18.00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93A10">
              <w:rPr>
                <w:rFonts w:ascii="Times New Roman" w:hAnsi="Times New Roman" w:cs="Times New Roman"/>
                <w:sz w:val="18"/>
                <w:szCs w:val="18"/>
              </w:rPr>
              <w:t>Тематическая вечеринка с алкоголем</w:t>
            </w:r>
            <w:r w:rsidR="00226E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157E" w:rsidRPr="0037775E" w:rsidRDefault="003D2671" w:rsidP="003D2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квеста.</w:t>
            </w:r>
            <w:r w:rsidR="0080157E"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10C" w:rsidRPr="0037775E" w:rsidRDefault="00BF510C" w:rsidP="003D2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Ночлег.</w:t>
            </w:r>
          </w:p>
        </w:tc>
      </w:tr>
      <w:tr w:rsidR="0080157E" w:rsidRPr="0037775E" w:rsidTr="00D33F54">
        <w:trPr>
          <w:trHeight w:val="885"/>
        </w:trPr>
        <w:tc>
          <w:tcPr>
            <w:tcW w:w="964" w:type="dxa"/>
            <w:vAlign w:val="center"/>
          </w:tcPr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777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 день</w:t>
            </w:r>
          </w:p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59" w:type="dxa"/>
          </w:tcPr>
          <w:p w:rsidR="0080157E" w:rsidRPr="0037775E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07:45 - 08:45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. 09:00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 на курорт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0FF7" w:rsidRPr="0037775E" w:rsidRDefault="00F6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Свободное время для катания.</w:t>
            </w:r>
          </w:p>
          <w:p w:rsidR="0080157E" w:rsidRPr="0037775E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13:00-14:00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. </w:t>
            </w:r>
          </w:p>
          <w:p w:rsidR="0080157E" w:rsidRPr="0037775E" w:rsidRDefault="00C222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17:30 </w:t>
            </w:r>
            <w:r w:rsidR="0080157E"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Обратный трансфер</w:t>
            </w:r>
            <w:r w:rsidR="0080157E" w:rsidRPr="00377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157E" w:rsidRPr="0037775E" w:rsidRDefault="0080157E" w:rsidP="003D2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18:00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F510C" w:rsidRPr="0037775E" w:rsidRDefault="00BF510C" w:rsidP="003D2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Ночлег.</w:t>
            </w:r>
          </w:p>
        </w:tc>
      </w:tr>
      <w:tr w:rsidR="0080157E" w:rsidRPr="0037775E" w:rsidTr="00D33F54">
        <w:trPr>
          <w:trHeight w:val="521"/>
        </w:trPr>
        <w:tc>
          <w:tcPr>
            <w:tcW w:w="964" w:type="dxa"/>
            <w:vAlign w:val="center"/>
          </w:tcPr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777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 день</w:t>
            </w:r>
          </w:p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59" w:type="dxa"/>
          </w:tcPr>
          <w:p w:rsidR="0080157E" w:rsidRPr="0037775E" w:rsidRDefault="00BF5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07:45 - 08:45 </w:t>
            </w:r>
            <w:r w:rsidR="0080157E"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="0080157E"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. 09:00 </w:t>
            </w:r>
            <w:r w:rsidR="0080157E"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 на курорт</w:t>
            </w:r>
            <w:r w:rsidR="0080157E" w:rsidRPr="0037775E">
              <w:rPr>
                <w:rFonts w:ascii="Times New Roman" w:hAnsi="Times New Roman" w:cs="Times New Roman"/>
                <w:sz w:val="18"/>
                <w:szCs w:val="18"/>
              </w:rPr>
              <w:t>. Свободное время для катания.</w:t>
            </w:r>
          </w:p>
          <w:p w:rsidR="00C222B2" w:rsidRPr="0037775E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13:00- 14:00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  (чай, кофе, печенье). </w:t>
            </w:r>
          </w:p>
          <w:p w:rsidR="00C222B2" w:rsidRPr="0037775E" w:rsidRDefault="00C222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17:30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Обратный трансфер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2671" w:rsidRDefault="0080157E" w:rsidP="00C222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18.00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. Свободное время.</w:t>
            </w:r>
            <w:r w:rsidR="003D2671"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3A10" w:rsidRPr="0037775E" w:rsidRDefault="00A93A10" w:rsidP="00C222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тическая вечеринка с алкоголем.</w:t>
            </w:r>
          </w:p>
          <w:p w:rsidR="00BF510C" w:rsidRPr="0037775E" w:rsidRDefault="00BF510C" w:rsidP="00C222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Ночлег.</w:t>
            </w:r>
          </w:p>
        </w:tc>
      </w:tr>
      <w:tr w:rsidR="0080157E" w:rsidRPr="0037775E" w:rsidTr="00D33F54">
        <w:trPr>
          <w:trHeight w:val="490"/>
        </w:trPr>
        <w:tc>
          <w:tcPr>
            <w:tcW w:w="964" w:type="dxa"/>
            <w:vAlign w:val="center"/>
          </w:tcPr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777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 день</w:t>
            </w:r>
          </w:p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59" w:type="dxa"/>
          </w:tcPr>
          <w:p w:rsidR="0080157E" w:rsidRPr="0037775E" w:rsidRDefault="00BF5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07:45 - 08:45 </w:t>
            </w:r>
            <w:r w:rsidR="0080157E"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="0080157E"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. 09:00 </w:t>
            </w:r>
            <w:r w:rsidR="0080157E"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 на курорт</w:t>
            </w:r>
            <w:r w:rsidR="0080157E" w:rsidRPr="0037775E">
              <w:rPr>
                <w:rFonts w:ascii="Times New Roman" w:hAnsi="Times New Roman" w:cs="Times New Roman"/>
                <w:sz w:val="18"/>
                <w:szCs w:val="18"/>
              </w:rPr>
              <w:t>. Свободное время для катания.</w:t>
            </w:r>
          </w:p>
          <w:p w:rsidR="0080157E" w:rsidRPr="0037775E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13:00- 14:00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. </w:t>
            </w:r>
          </w:p>
          <w:p w:rsidR="00C222B2" w:rsidRPr="0037775E" w:rsidRDefault="00C222B2" w:rsidP="00C222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17:30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Обратный трансфер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2671" w:rsidRPr="0037775E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18:00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Ужин.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3A10">
              <w:rPr>
                <w:rFonts w:ascii="Times New Roman" w:hAnsi="Times New Roman" w:cs="Times New Roman"/>
                <w:sz w:val="18"/>
                <w:szCs w:val="18"/>
              </w:rPr>
              <w:t>Тематическая вечеринка с алкоголем.</w:t>
            </w:r>
          </w:p>
          <w:p w:rsidR="0080157E" w:rsidRPr="0037775E" w:rsidRDefault="003D267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ведение итогов </w:t>
            </w:r>
            <w:r w:rsidRPr="0037775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еста</w:t>
            </w:r>
            <w:r w:rsidRPr="00377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аграждение победителей.</w:t>
            </w:r>
          </w:p>
          <w:p w:rsidR="00BF510C" w:rsidRPr="0037775E" w:rsidRDefault="00BF5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члег.</w:t>
            </w:r>
          </w:p>
        </w:tc>
      </w:tr>
      <w:tr w:rsidR="0080157E" w:rsidRPr="0037775E" w:rsidTr="00D33F54">
        <w:trPr>
          <w:trHeight w:val="709"/>
        </w:trPr>
        <w:tc>
          <w:tcPr>
            <w:tcW w:w="964" w:type="dxa"/>
            <w:vAlign w:val="center"/>
          </w:tcPr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777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 день</w:t>
            </w:r>
          </w:p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59" w:type="dxa"/>
          </w:tcPr>
          <w:p w:rsidR="003D2671" w:rsidRPr="0037775E" w:rsidRDefault="003D2671" w:rsidP="003D2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07:45-08:45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. Выселение из номеров (есть помещение для багажа)</w:t>
            </w:r>
            <w:r w:rsidR="00BF510C"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BF510C" w:rsidRPr="0037775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.00.</w:t>
            </w:r>
          </w:p>
          <w:p w:rsidR="003D2671" w:rsidRPr="0037775E" w:rsidRDefault="003D2671" w:rsidP="003D2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9:00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 на курорт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. Свободное время для катания. </w:t>
            </w:r>
          </w:p>
          <w:p w:rsidR="003D2671" w:rsidRPr="0037775E" w:rsidRDefault="003D2671" w:rsidP="003D2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14:30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Обратный трансфер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2671" w:rsidRPr="0037775E" w:rsidRDefault="003D2671" w:rsidP="003D2671">
            <w:pPr>
              <w:tabs>
                <w:tab w:val="left" w:pos="14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15:00 </w:t>
            </w:r>
            <w:r w:rsidRPr="0037775E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0157E" w:rsidRPr="0037775E" w:rsidRDefault="003D2671" w:rsidP="003D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16:00 Отъезд домой.</w:t>
            </w:r>
          </w:p>
        </w:tc>
      </w:tr>
      <w:tr w:rsidR="0080157E" w:rsidRPr="0037775E" w:rsidTr="00BF510C">
        <w:trPr>
          <w:trHeight w:val="335"/>
        </w:trPr>
        <w:tc>
          <w:tcPr>
            <w:tcW w:w="964" w:type="dxa"/>
            <w:vAlign w:val="center"/>
          </w:tcPr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777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 день</w:t>
            </w:r>
          </w:p>
          <w:p w:rsidR="0080157E" w:rsidRPr="0037775E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9" w:type="dxa"/>
          </w:tcPr>
          <w:p w:rsidR="0080157E" w:rsidRPr="0037775E" w:rsidRDefault="003D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75E">
              <w:rPr>
                <w:rFonts w:ascii="Times New Roman" w:hAnsi="Times New Roman" w:cs="Times New Roman"/>
                <w:sz w:val="18"/>
                <w:szCs w:val="18"/>
              </w:rPr>
              <w:t>Прибытие в Минск в первой половине дня.</w:t>
            </w:r>
          </w:p>
        </w:tc>
      </w:tr>
    </w:tbl>
    <w:p w:rsidR="0021347C" w:rsidRDefault="0021347C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23F9" w:rsidRDefault="00CB23F9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23F9" w:rsidRDefault="00CB23F9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659"/>
        <w:tblOverlap w:val="never"/>
        <w:tblW w:w="7831" w:type="dxa"/>
        <w:tblLook w:val="04A0" w:firstRow="1" w:lastRow="0" w:firstColumn="1" w:lastColumn="0" w:noHBand="0" w:noVBand="1"/>
      </w:tblPr>
      <w:tblGrid>
        <w:gridCol w:w="4253"/>
        <w:gridCol w:w="3578"/>
      </w:tblGrid>
      <w:tr w:rsidR="00CB23F9" w:rsidRPr="0037775E" w:rsidTr="00CB23F9">
        <w:trPr>
          <w:trHeight w:val="1305"/>
        </w:trPr>
        <w:tc>
          <w:tcPr>
            <w:tcW w:w="4253" w:type="dxa"/>
          </w:tcPr>
          <w:p w:rsidR="00CB23F9" w:rsidRPr="00226E54" w:rsidRDefault="00CB23F9" w:rsidP="00CB23F9">
            <w:pPr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E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тоимость тура входит</w:t>
            </w:r>
            <w:r w:rsidRPr="00226E5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CB23F9" w:rsidRPr="00226E54" w:rsidRDefault="00CB23F9" w:rsidP="00CB23F9">
            <w:pPr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CB23F9" w:rsidRPr="00226E54" w:rsidRDefault="00CB23F9" w:rsidP="00CB23F9">
            <w:pPr>
              <w:pStyle w:val="a8"/>
              <w:numPr>
                <w:ilvl w:val="0"/>
                <w:numId w:val="4"/>
              </w:numPr>
              <w:tabs>
                <w:tab w:val="clear" w:pos="842"/>
              </w:tabs>
              <w:spacing w:after="0"/>
              <w:ind w:left="426" w:right="163"/>
              <w:jc w:val="both"/>
              <w:rPr>
                <w:i/>
                <w:color w:val="000000"/>
                <w:sz w:val="18"/>
              </w:rPr>
            </w:pPr>
            <w:r w:rsidRPr="00226E54">
              <w:rPr>
                <w:i/>
                <w:color w:val="000000"/>
                <w:sz w:val="18"/>
              </w:rPr>
              <w:t>трансфер на автобусе туристического класса;</w:t>
            </w:r>
          </w:p>
          <w:p w:rsidR="00CB23F9" w:rsidRPr="00226E54" w:rsidRDefault="00CB23F9" w:rsidP="00CB23F9">
            <w:pPr>
              <w:pStyle w:val="a8"/>
              <w:numPr>
                <w:ilvl w:val="0"/>
                <w:numId w:val="4"/>
              </w:numPr>
              <w:tabs>
                <w:tab w:val="clear" w:pos="842"/>
                <w:tab w:val="left" w:pos="1032"/>
              </w:tabs>
              <w:spacing w:after="0"/>
              <w:ind w:left="426" w:right="163"/>
              <w:jc w:val="both"/>
              <w:rPr>
                <w:i/>
                <w:color w:val="000000"/>
                <w:sz w:val="18"/>
              </w:rPr>
            </w:pPr>
            <w:r w:rsidRPr="00226E54">
              <w:rPr>
                <w:i/>
                <w:color w:val="000000"/>
                <w:sz w:val="18"/>
              </w:rPr>
              <w:t>4 ночлега в номерах выбранной категории;</w:t>
            </w:r>
          </w:p>
          <w:p w:rsidR="00CB23F9" w:rsidRPr="00226E54" w:rsidRDefault="00CB23F9" w:rsidP="00CB23F9">
            <w:pPr>
              <w:numPr>
                <w:ilvl w:val="0"/>
                <w:numId w:val="4"/>
              </w:numPr>
              <w:tabs>
                <w:tab w:val="clear" w:pos="842"/>
                <w:tab w:val="center" w:pos="2568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5 завтраков, 5 ужинов (порционно);</w:t>
            </w:r>
          </w:p>
          <w:p w:rsidR="00CB23F9" w:rsidRPr="00226E54" w:rsidRDefault="00CB23F9" w:rsidP="00CB23F9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3 </w:t>
            </w:r>
            <w:proofErr w:type="gramStart"/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тематических</w:t>
            </w:r>
            <w:proofErr w:type="gramEnd"/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вечеринки с алкоголем;</w:t>
            </w:r>
          </w:p>
          <w:p w:rsidR="00CB23F9" w:rsidRPr="00226E54" w:rsidRDefault="00CB23F9" w:rsidP="00CB23F9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сопровождение 24/7;</w:t>
            </w:r>
          </w:p>
          <w:p w:rsidR="00CB23F9" w:rsidRPr="00226E54" w:rsidRDefault="00CB23F9" w:rsidP="00CB23F9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прокат экшн-камеры;</w:t>
            </w:r>
          </w:p>
          <w:p w:rsidR="00CB23F9" w:rsidRPr="00226E54" w:rsidRDefault="00CB23F9" w:rsidP="00CB23F9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квест;</w:t>
            </w:r>
          </w:p>
          <w:p w:rsidR="00CB23F9" w:rsidRPr="00226E54" w:rsidRDefault="00CB23F9" w:rsidP="00CB23F9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кофе-паузы;</w:t>
            </w:r>
          </w:p>
          <w:p w:rsidR="00CB23F9" w:rsidRPr="00226E54" w:rsidRDefault="00CB23F9" w:rsidP="00CB23F9">
            <w:pPr>
              <w:numPr>
                <w:ilvl w:val="0"/>
                <w:numId w:val="4"/>
              </w:numPr>
              <w:tabs>
                <w:tab w:val="clear" w:pos="842"/>
              </w:tabs>
              <w:ind w:left="426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1 групповое занятие для начинающих.</w:t>
            </w:r>
          </w:p>
          <w:p w:rsidR="00CB23F9" w:rsidRPr="00226E54" w:rsidRDefault="00CB23F9" w:rsidP="00CB23F9">
            <w:pPr>
              <w:numPr>
                <w:ilvl w:val="0"/>
                <w:numId w:val="4"/>
              </w:numPr>
              <w:tabs>
                <w:tab w:val="clear" w:pos="842"/>
              </w:tabs>
              <w:ind w:left="426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proofErr w:type="gramStart"/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ежедневный трансфер  утром на курорт и вечером к отелю</w:t>
            </w:r>
            <w:proofErr w:type="gramEnd"/>
          </w:p>
        </w:tc>
        <w:tc>
          <w:tcPr>
            <w:tcW w:w="3578" w:type="dxa"/>
          </w:tcPr>
          <w:p w:rsidR="00CB23F9" w:rsidRPr="00226E54" w:rsidRDefault="00CB23F9" w:rsidP="00CB23F9">
            <w:pPr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E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тоимость тура НЕ входит</w:t>
            </w:r>
            <w:r w:rsidRPr="00226E5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CB23F9" w:rsidRPr="00226E54" w:rsidRDefault="00CB23F9" w:rsidP="00CB23F9">
            <w:pPr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CB23F9" w:rsidRPr="00226E54" w:rsidRDefault="00CB23F9" w:rsidP="00CB23F9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E54">
              <w:rPr>
                <w:rFonts w:ascii="Times New Roman" w:hAnsi="Times New Roman" w:cs="Times New Roman"/>
                <w:i/>
                <w:sz w:val="18"/>
                <w:szCs w:val="18"/>
              </w:rPr>
              <w:t>туристическая услуга:</w:t>
            </w:r>
            <w:r w:rsidRPr="00226E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60 руб.</w:t>
            </w:r>
            <w:r w:rsidRPr="00226E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взрослый, </w:t>
            </w:r>
            <w:r w:rsidRPr="00226E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 руб</w:t>
            </w:r>
            <w:r w:rsidRPr="00226E54">
              <w:rPr>
                <w:rFonts w:ascii="Times New Roman" w:hAnsi="Times New Roman" w:cs="Times New Roman"/>
                <w:i/>
                <w:sz w:val="18"/>
                <w:szCs w:val="18"/>
              </w:rPr>
              <w:t>. – дети до 16 лет.</w:t>
            </w:r>
          </w:p>
          <w:p w:rsidR="00CB23F9" w:rsidRPr="00226E54" w:rsidRDefault="00CB23F9" w:rsidP="00CB23F9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окат горнолыжного снаряжения;</w:t>
            </w:r>
          </w:p>
          <w:p w:rsidR="00CB23F9" w:rsidRPr="00226E54" w:rsidRDefault="00CB23F9" w:rsidP="00CB23F9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ki-pass (абонемент на подъемы)</w:t>
            </w:r>
          </w:p>
          <w:p w:rsidR="00CB23F9" w:rsidRPr="00226E54" w:rsidRDefault="00CB23F9" w:rsidP="00CB23F9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горнолыжная страховка с повышающим коэффициентом </w:t>
            </w:r>
            <w:proofErr w:type="spellStart"/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Белгосстрах</w:t>
            </w:r>
            <w:proofErr w:type="spellEnd"/>
            <w:r w:rsidRPr="00226E5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от 10$.</w:t>
            </w:r>
          </w:p>
          <w:p w:rsidR="00CB23F9" w:rsidRPr="00226E54" w:rsidRDefault="00CB23F9" w:rsidP="00CB23F9">
            <w:pPr>
              <w:pStyle w:val="a8"/>
              <w:spacing w:after="0"/>
              <w:ind w:left="0"/>
              <w:rPr>
                <w:i/>
                <w:color w:val="000000"/>
                <w:sz w:val="18"/>
                <w:szCs w:val="18"/>
              </w:rPr>
            </w:pPr>
          </w:p>
          <w:p w:rsidR="00CB23F9" w:rsidRPr="00226E54" w:rsidRDefault="00CB23F9" w:rsidP="00CB23F9">
            <w:pPr>
              <w:pStyle w:val="a8"/>
              <w:spacing w:after="0"/>
              <w:ind w:left="0"/>
              <w:rPr>
                <w:i/>
                <w:color w:val="000000"/>
                <w:sz w:val="18"/>
                <w:szCs w:val="18"/>
              </w:rPr>
            </w:pPr>
          </w:p>
          <w:p w:rsidR="00CB23F9" w:rsidRPr="00226E54" w:rsidRDefault="00CB23F9" w:rsidP="00CB23F9">
            <w:pPr>
              <w:ind w:left="3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64224" w:rsidRDefault="00D64224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333A4" w:rsidRPr="0037775E" w:rsidRDefault="003333A4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page" w:tblpX="8732" w:tblpY="146"/>
        <w:tblOverlap w:val="never"/>
        <w:tblW w:w="7304" w:type="dxa"/>
        <w:tblLook w:val="04A0" w:firstRow="1" w:lastRow="0" w:firstColumn="1" w:lastColumn="0" w:noHBand="0" w:noVBand="1"/>
      </w:tblPr>
      <w:tblGrid>
        <w:gridCol w:w="1526"/>
        <w:gridCol w:w="1026"/>
        <w:gridCol w:w="675"/>
        <w:gridCol w:w="846"/>
        <w:gridCol w:w="1105"/>
        <w:gridCol w:w="1134"/>
        <w:gridCol w:w="992"/>
      </w:tblGrid>
      <w:tr w:rsidR="00C629E8" w:rsidRPr="0037775E" w:rsidTr="00C629E8">
        <w:trPr>
          <w:trHeight w:val="8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E8" w:rsidRPr="00D64224" w:rsidRDefault="00C629E8" w:rsidP="00C629E8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езд из Минска</w:t>
            </w:r>
          </w:p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E8" w:rsidRPr="00D64224" w:rsidRDefault="00C629E8" w:rsidP="00C629E8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бытие</w:t>
            </w:r>
          </w:p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E8" w:rsidRPr="00D64224" w:rsidRDefault="00C629E8" w:rsidP="00C629E8">
            <w:pPr>
              <w:spacing w:after="0" w:line="240" w:lineRule="auto"/>
              <w:ind w:left="-140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ночей</w:t>
            </w:r>
          </w:p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E8" w:rsidRPr="00D64224" w:rsidRDefault="00C629E8" w:rsidP="00C629E8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езд из отеля</w:t>
            </w:r>
          </w:p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E8" w:rsidRPr="00D64224" w:rsidRDefault="00C629E8" w:rsidP="00C629E8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бытие</w:t>
            </w:r>
          </w:p>
          <w:p w:rsidR="00C629E8" w:rsidRPr="00D64224" w:rsidRDefault="00C629E8" w:rsidP="00C629E8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 Минск</w:t>
            </w:r>
          </w:p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х мест</w:t>
            </w:r>
          </w:p>
          <w:p w:rsidR="00C629E8" w:rsidRPr="00D64224" w:rsidRDefault="00C629E8" w:rsidP="00C629E8">
            <w:pPr>
              <w:spacing w:after="0" w:line="240" w:lineRule="auto"/>
              <w:ind w:left="-69" w:right="-72"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н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-х мест станд.</w:t>
            </w:r>
          </w:p>
        </w:tc>
      </w:tr>
      <w:tr w:rsidR="00C629E8" w:rsidRPr="0037775E" w:rsidTr="00C629E8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2.1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.12.1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12.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C629E8" w:rsidRPr="0037775E" w:rsidTr="00C629E8">
        <w:trPr>
          <w:trHeight w:val="29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2.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12.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.12.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C629E8" w:rsidRPr="0037775E" w:rsidTr="00C629E8">
        <w:trPr>
          <w:trHeight w:val="29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2.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.12.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.12.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C629E8" w:rsidRPr="0037775E" w:rsidTr="00C629E8">
        <w:trPr>
          <w:trHeight w:val="29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.12.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12.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5</w:t>
            </w:r>
          </w:p>
        </w:tc>
      </w:tr>
      <w:tr w:rsidR="00C629E8" w:rsidRPr="0037775E" w:rsidTr="00C629E8">
        <w:trPr>
          <w:trHeight w:val="29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1.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3.01.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7.01.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5</w:t>
            </w:r>
          </w:p>
        </w:tc>
      </w:tr>
      <w:tr w:rsidR="00C629E8" w:rsidRPr="0037775E" w:rsidTr="00C629E8">
        <w:trPr>
          <w:trHeight w:val="29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1.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.01.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01.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</w:tr>
      <w:tr w:rsidR="00C629E8" w:rsidRPr="0037775E" w:rsidTr="00C629E8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2.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3.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5.03.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5</w:t>
            </w:r>
          </w:p>
        </w:tc>
      </w:tr>
      <w:tr w:rsidR="00C629E8" w:rsidRPr="0037775E" w:rsidTr="00C629E8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3.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.03.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03.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</w:t>
            </w:r>
          </w:p>
        </w:tc>
      </w:tr>
      <w:tr w:rsidR="00C629E8" w:rsidRPr="0037775E" w:rsidTr="00C629E8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3.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.03.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C629E8" w:rsidRPr="0037775E" w:rsidTr="00C629E8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3.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.03.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.03.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29E8" w:rsidRPr="00D64224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3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9E8" w:rsidRPr="003A4231" w:rsidRDefault="00C629E8" w:rsidP="00C6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5</w:t>
            </w:r>
          </w:p>
        </w:tc>
      </w:tr>
    </w:tbl>
    <w:p w:rsidR="003333A4" w:rsidRPr="00497DD1" w:rsidRDefault="003333A4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3333A4" w:rsidRPr="00497DD1" w:rsidSect="005E10B9">
      <w:pgSz w:w="16838" w:h="11906" w:orient="landscape"/>
      <w:pgMar w:top="340" w:right="284" w:bottom="284" w:left="284" w:header="624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E5" w:rsidRDefault="00360DE5" w:rsidP="00412408">
      <w:pPr>
        <w:spacing w:after="0" w:line="240" w:lineRule="auto"/>
      </w:pPr>
      <w:r>
        <w:separator/>
      </w:r>
    </w:p>
  </w:endnote>
  <w:endnote w:type="continuationSeparator" w:id="0">
    <w:p w:rsidR="00360DE5" w:rsidRDefault="00360DE5" w:rsidP="0041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E5" w:rsidRDefault="00360DE5" w:rsidP="00412408">
      <w:pPr>
        <w:spacing w:after="0" w:line="240" w:lineRule="auto"/>
      </w:pPr>
      <w:r>
        <w:separator/>
      </w:r>
    </w:p>
  </w:footnote>
  <w:footnote w:type="continuationSeparator" w:id="0">
    <w:p w:rsidR="00360DE5" w:rsidRDefault="00360DE5" w:rsidP="0041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56A5"/>
    <w:multiLevelType w:val="hybridMultilevel"/>
    <w:tmpl w:val="67FC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476F1"/>
    <w:multiLevelType w:val="hybridMultilevel"/>
    <w:tmpl w:val="8DF8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5064"/>
    <w:multiLevelType w:val="hybridMultilevel"/>
    <w:tmpl w:val="C9E0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C743C"/>
    <w:multiLevelType w:val="hybridMultilevel"/>
    <w:tmpl w:val="DCDC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307AE"/>
    <w:multiLevelType w:val="hybridMultilevel"/>
    <w:tmpl w:val="BCD83E78"/>
    <w:lvl w:ilvl="0" w:tplc="041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62C"/>
    <w:rsid w:val="00034BAD"/>
    <w:rsid w:val="00047464"/>
    <w:rsid w:val="000746EC"/>
    <w:rsid w:val="00083258"/>
    <w:rsid w:val="00086DD1"/>
    <w:rsid w:val="000B0486"/>
    <w:rsid w:val="000D682A"/>
    <w:rsid w:val="0011028E"/>
    <w:rsid w:val="0011256A"/>
    <w:rsid w:val="00112959"/>
    <w:rsid w:val="001207F4"/>
    <w:rsid w:val="00126A0D"/>
    <w:rsid w:val="00133046"/>
    <w:rsid w:val="001345F6"/>
    <w:rsid w:val="00180F44"/>
    <w:rsid w:val="001854FF"/>
    <w:rsid w:val="001A2C19"/>
    <w:rsid w:val="001B3ED0"/>
    <w:rsid w:val="001C12DF"/>
    <w:rsid w:val="001F1F3B"/>
    <w:rsid w:val="0021347C"/>
    <w:rsid w:val="00226E54"/>
    <w:rsid w:val="00234181"/>
    <w:rsid w:val="002461D4"/>
    <w:rsid w:val="0025349C"/>
    <w:rsid w:val="00263017"/>
    <w:rsid w:val="00283580"/>
    <w:rsid w:val="00286B3F"/>
    <w:rsid w:val="00287F7B"/>
    <w:rsid w:val="002952E1"/>
    <w:rsid w:val="002C3E13"/>
    <w:rsid w:val="003010F0"/>
    <w:rsid w:val="003063B0"/>
    <w:rsid w:val="0031551F"/>
    <w:rsid w:val="003333A4"/>
    <w:rsid w:val="00357232"/>
    <w:rsid w:val="00360DE5"/>
    <w:rsid w:val="0037775E"/>
    <w:rsid w:val="00387A53"/>
    <w:rsid w:val="00387F2B"/>
    <w:rsid w:val="003903EF"/>
    <w:rsid w:val="003D2671"/>
    <w:rsid w:val="003E0463"/>
    <w:rsid w:val="003E43BC"/>
    <w:rsid w:val="003E5D13"/>
    <w:rsid w:val="003F5425"/>
    <w:rsid w:val="00412408"/>
    <w:rsid w:val="004512CE"/>
    <w:rsid w:val="00451475"/>
    <w:rsid w:val="00455F35"/>
    <w:rsid w:val="00497DD1"/>
    <w:rsid w:val="004C4200"/>
    <w:rsid w:val="004F177F"/>
    <w:rsid w:val="005B36BA"/>
    <w:rsid w:val="005C31AD"/>
    <w:rsid w:val="005E10B9"/>
    <w:rsid w:val="005F0299"/>
    <w:rsid w:val="0060130C"/>
    <w:rsid w:val="006023F5"/>
    <w:rsid w:val="00624DA4"/>
    <w:rsid w:val="00652EA2"/>
    <w:rsid w:val="006736CE"/>
    <w:rsid w:val="006970A9"/>
    <w:rsid w:val="006D6C67"/>
    <w:rsid w:val="007018AC"/>
    <w:rsid w:val="00702195"/>
    <w:rsid w:val="00731C93"/>
    <w:rsid w:val="00761628"/>
    <w:rsid w:val="00761AF6"/>
    <w:rsid w:val="00765C9B"/>
    <w:rsid w:val="00772AC9"/>
    <w:rsid w:val="007963F1"/>
    <w:rsid w:val="007B7252"/>
    <w:rsid w:val="007C5DEE"/>
    <w:rsid w:val="007C637B"/>
    <w:rsid w:val="007E5092"/>
    <w:rsid w:val="0080157E"/>
    <w:rsid w:val="008058B7"/>
    <w:rsid w:val="00814C8C"/>
    <w:rsid w:val="00840524"/>
    <w:rsid w:val="00876CBC"/>
    <w:rsid w:val="0089350F"/>
    <w:rsid w:val="008947A4"/>
    <w:rsid w:val="008C3D2B"/>
    <w:rsid w:val="008D1752"/>
    <w:rsid w:val="008D4E48"/>
    <w:rsid w:val="008E07D5"/>
    <w:rsid w:val="008E7157"/>
    <w:rsid w:val="008F3CA6"/>
    <w:rsid w:val="00993557"/>
    <w:rsid w:val="009B2003"/>
    <w:rsid w:val="009B2300"/>
    <w:rsid w:val="009B4C22"/>
    <w:rsid w:val="009C687D"/>
    <w:rsid w:val="009E11BA"/>
    <w:rsid w:val="00A0730E"/>
    <w:rsid w:val="00A4659C"/>
    <w:rsid w:val="00A46A1E"/>
    <w:rsid w:val="00A4762C"/>
    <w:rsid w:val="00A63BED"/>
    <w:rsid w:val="00A668B5"/>
    <w:rsid w:val="00A7237C"/>
    <w:rsid w:val="00A81B86"/>
    <w:rsid w:val="00A87CFE"/>
    <w:rsid w:val="00A93A10"/>
    <w:rsid w:val="00AB057C"/>
    <w:rsid w:val="00AB4A05"/>
    <w:rsid w:val="00B03FB4"/>
    <w:rsid w:val="00B36B46"/>
    <w:rsid w:val="00B63BAE"/>
    <w:rsid w:val="00B70E7C"/>
    <w:rsid w:val="00BA07C1"/>
    <w:rsid w:val="00BD6977"/>
    <w:rsid w:val="00BF510C"/>
    <w:rsid w:val="00BF781C"/>
    <w:rsid w:val="00C063E3"/>
    <w:rsid w:val="00C222B2"/>
    <w:rsid w:val="00C358C0"/>
    <w:rsid w:val="00C61083"/>
    <w:rsid w:val="00C629E8"/>
    <w:rsid w:val="00C671F0"/>
    <w:rsid w:val="00C74A5D"/>
    <w:rsid w:val="00CB23F9"/>
    <w:rsid w:val="00CC16BA"/>
    <w:rsid w:val="00CD4D66"/>
    <w:rsid w:val="00CF01C8"/>
    <w:rsid w:val="00D00165"/>
    <w:rsid w:val="00D179F6"/>
    <w:rsid w:val="00D33F54"/>
    <w:rsid w:val="00D438E8"/>
    <w:rsid w:val="00D60B14"/>
    <w:rsid w:val="00D64224"/>
    <w:rsid w:val="00DE686B"/>
    <w:rsid w:val="00DF3142"/>
    <w:rsid w:val="00E20A8C"/>
    <w:rsid w:val="00E37012"/>
    <w:rsid w:val="00E75F3C"/>
    <w:rsid w:val="00E7609C"/>
    <w:rsid w:val="00E950E6"/>
    <w:rsid w:val="00EB0A96"/>
    <w:rsid w:val="00ED68DE"/>
    <w:rsid w:val="00EE3778"/>
    <w:rsid w:val="00F11938"/>
    <w:rsid w:val="00F3051F"/>
    <w:rsid w:val="00F60FF7"/>
    <w:rsid w:val="00F843EB"/>
    <w:rsid w:val="00FC1CDB"/>
    <w:rsid w:val="00FC722B"/>
    <w:rsid w:val="00FD453F"/>
    <w:rsid w:val="00FD79CB"/>
    <w:rsid w:val="00FE2DA5"/>
    <w:rsid w:val="00FE317C"/>
    <w:rsid w:val="00FF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2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4200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63B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63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2408"/>
  </w:style>
  <w:style w:type="paragraph" w:styleId="ac">
    <w:name w:val="footer"/>
    <w:basedOn w:val="a"/>
    <w:link w:val="ad"/>
    <w:uiPriority w:val="99"/>
    <w:unhideWhenUsed/>
    <w:rsid w:val="004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2408"/>
  </w:style>
  <w:style w:type="paragraph" w:styleId="ae">
    <w:name w:val="Normal (Web)"/>
    <w:basedOn w:val="a"/>
    <w:uiPriority w:val="99"/>
    <w:unhideWhenUsed/>
    <w:rsid w:val="00C3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f">
    <w:name w:val="Emphasis"/>
    <w:basedOn w:val="a0"/>
    <w:uiPriority w:val="20"/>
    <w:qFormat/>
    <w:rsid w:val="00C358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B0C0-A3A4-4350-9D7A-13EEF34A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Татьяна Монич</cp:lastModifiedBy>
  <cp:revision>35</cp:revision>
  <cp:lastPrinted>2019-09-16T14:11:00Z</cp:lastPrinted>
  <dcterms:created xsi:type="dcterms:W3CDTF">2016-08-18T14:10:00Z</dcterms:created>
  <dcterms:modified xsi:type="dcterms:W3CDTF">2019-10-31T10:09:00Z</dcterms:modified>
</cp:coreProperties>
</file>